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5E7BE271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F977A5">
        <w:rPr>
          <w:rFonts w:ascii="Times New Roman" w:hAnsi="Times New Roman" w:cs="Times New Roman"/>
          <w:b/>
        </w:rPr>
        <w:t>30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A3488F">
        <w:rPr>
          <w:rFonts w:ascii="Times New Roman" w:hAnsi="Times New Roman" w:cs="Times New Roman"/>
          <w:b/>
        </w:rPr>
        <w:t>0</w:t>
      </w:r>
      <w:r w:rsidR="00F977A5">
        <w:rPr>
          <w:rFonts w:ascii="Times New Roman" w:hAnsi="Times New Roman" w:cs="Times New Roman"/>
          <w:b/>
        </w:rPr>
        <w:t>1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суток  </w:t>
      </w:r>
      <w:r>
        <w:rPr>
          <w:rFonts w:ascii="Times New Roman" w:hAnsi="Times New Roman" w:cs="Times New Roman"/>
          <w:bCs/>
        </w:rPr>
        <w:t xml:space="preserve">не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7777777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00A731E8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16C13CD5" w14:textId="07138D18" w:rsidR="00B17E1D" w:rsidRPr="00B17E1D" w:rsidRDefault="00B17E1D" w:rsidP="00A348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</w:t>
      </w:r>
    </w:p>
    <w:p w14:paraId="119CE1AC" w14:textId="77777777" w:rsidR="00BF5B02" w:rsidRPr="00BF5B02" w:rsidRDefault="00BF5B02" w:rsidP="00BF5B02">
      <w:pPr>
        <w:pStyle w:val="10"/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 w:rsidRPr="00BF5B02">
        <w:rPr>
          <w:rFonts w:ascii="Times New Roman" w:eastAsia="Times New Roman" w:hAnsi="Times New Roman"/>
          <w:sz w:val="22"/>
          <w:szCs w:val="22"/>
        </w:rPr>
        <w:t xml:space="preserve">Переменная облачность, преимущественно без осадков, ночью по северо-западу, днём по западу местами небольшие осадки преимущественно в виде ночью мокрого снега, днём дождя. Ночью и утром местами туманы. </w:t>
      </w:r>
    </w:p>
    <w:p w14:paraId="33D88820" w14:textId="7B87C225" w:rsidR="00BF5B02" w:rsidRPr="00BF5B02" w:rsidRDefault="00BF5B02" w:rsidP="00BF5B02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BF5B02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Ветер северо-западный переходом на юго-западный: ночью 2-7 м/с, днём</w:t>
      </w:r>
      <w:r w:rsidRPr="00BF5B02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br/>
        <w:t>4-9 м/с, местами порывы до 14 м/с.</w:t>
      </w:r>
      <w:r>
        <w:rPr>
          <w:sz w:val="22"/>
          <w:szCs w:val="22"/>
        </w:rPr>
        <w:t xml:space="preserve"> </w:t>
      </w:r>
      <w:r w:rsidRPr="00BF5B02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>Температура воздуха: ночью -6, -11 °С, при облачности 0, -5 °С,  днём</w:t>
      </w:r>
      <w:r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 xml:space="preserve"> </w:t>
      </w:r>
      <w:bookmarkStart w:id="2" w:name="_GoBack"/>
      <w:bookmarkEnd w:id="2"/>
      <w:r w:rsidRPr="00BF5B02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>+3, +8 °С.</w:t>
      </w:r>
    </w:p>
    <w:p w14:paraId="3F35E11E" w14:textId="77777777" w:rsidR="00A3488F" w:rsidRDefault="00A3488F" w:rsidP="00A3488F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shd w:val="clear" w:color="auto" w:fill="FFFF00"/>
          <w:lang w:bidi="hi-IN"/>
        </w:rPr>
      </w:pPr>
    </w:p>
    <w:p w14:paraId="18CCC6DC" w14:textId="10A91352" w:rsidR="00CA45A9" w:rsidRDefault="00CA45A9" w:rsidP="00B17E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D074F"/>
    <w:rsid w:val="000D25CB"/>
    <w:rsid w:val="000D2E88"/>
    <w:rsid w:val="000D3D4E"/>
    <w:rsid w:val="000D6C90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3F48-6752-4E79-BAED-91B36743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19</cp:revision>
  <cp:lastPrinted>2023-12-13T08:45:00Z</cp:lastPrinted>
  <dcterms:created xsi:type="dcterms:W3CDTF">2025-07-04T14:07:00Z</dcterms:created>
  <dcterms:modified xsi:type="dcterms:W3CDTF">2025-09-30T14:12:00Z</dcterms:modified>
</cp:coreProperties>
</file>